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DA4F10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73660</wp:posOffset>
            </wp:positionV>
            <wp:extent cx="1497330" cy="1628775"/>
            <wp:effectExtent l="19050" t="0" r="7620" b="0"/>
            <wp:wrapNone/>
            <wp:docPr id="7" name="5 Imagen" descr="mhidalgo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idalgon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 xml:space="preserve">382, Benito </w:t>
      </w:r>
      <w:proofErr w:type="spellStart"/>
      <w:r w:rsidR="00253BCA" w:rsidRPr="00E62EE2">
        <w:rPr>
          <w:sz w:val="32"/>
          <w:szCs w:val="32"/>
          <w:lang w:val="es-ES"/>
        </w:rPr>
        <w:t>Juarez</w:t>
      </w:r>
      <w:proofErr w:type="spellEnd"/>
      <w:r w:rsidR="00253BCA" w:rsidRPr="00E62EE2">
        <w:rPr>
          <w:sz w:val="32"/>
          <w:szCs w:val="32"/>
          <w:lang w:val="es-ES"/>
        </w:rPr>
        <w:t xml:space="preserve">, </w:t>
      </w:r>
      <w:proofErr w:type="spellStart"/>
      <w:r w:rsidR="00253BCA" w:rsidRPr="00E62EE2">
        <w:rPr>
          <w:sz w:val="32"/>
          <w:szCs w:val="32"/>
          <w:lang w:val="es-ES"/>
        </w:rPr>
        <w:t>Arg</w:t>
      </w:r>
      <w:proofErr w:type="spellEnd"/>
      <w:r w:rsidR="00253BCA" w:rsidRPr="00E62EE2">
        <w:rPr>
          <w:sz w:val="32"/>
          <w:szCs w:val="32"/>
          <w:lang w:val="es-ES"/>
        </w:rPr>
        <w:t>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</w:t>
      </w:r>
      <w:r w:rsidR="008E4184">
        <w:rPr>
          <w:sz w:val="32"/>
          <w:szCs w:val="32"/>
          <w:lang w:val="es-ES"/>
        </w:rPr>
        <w:t>230</w:t>
      </w:r>
      <w:r w:rsidR="00670C57" w:rsidRPr="00E62EE2">
        <w:rPr>
          <w:sz w:val="32"/>
          <w:szCs w:val="32"/>
          <w:lang w:val="es-ES"/>
        </w:rPr>
        <w:t xml:space="preserve"> </w:t>
      </w:r>
      <w:r w:rsidR="008E4184">
        <w:rPr>
          <w:sz w:val="32"/>
          <w:szCs w:val="32"/>
          <w:lang w:val="es-ES"/>
        </w:rPr>
        <w:t>5707 1106</w:t>
      </w:r>
      <w:r w:rsidR="00DA4F10" w:rsidRPr="00DA4F10">
        <w:rPr>
          <w:rFonts w:asciiTheme="minorHAnsi" w:hAnsiTheme="minorHAnsi" w:cstheme="minorHAnsi"/>
          <w:b/>
          <w:noProof/>
          <w:sz w:val="26"/>
          <w:szCs w:val="26"/>
          <w:lang w:val="es-ES" w:eastAsia="es-ES"/>
        </w:rPr>
        <w:t xml:space="preserve"> 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proofErr w:type="spellStart"/>
      <w:r w:rsidRPr="00E62EE2">
        <w:rPr>
          <w:b/>
          <w:bCs/>
          <w:sz w:val="32"/>
          <w:szCs w:val="32"/>
          <w:lang w:val="es-ES"/>
        </w:rPr>
        <w:t>Skype</w:t>
      </w:r>
      <w:proofErr w:type="spellEnd"/>
      <w:r w:rsidRPr="00E62EE2">
        <w:rPr>
          <w:b/>
          <w:bCs/>
          <w:sz w:val="32"/>
          <w:szCs w:val="32"/>
          <w:lang w:val="es-ES"/>
        </w:rPr>
        <w:t>:</w:t>
      </w:r>
      <w:r w:rsidRPr="00E62EE2">
        <w:rPr>
          <w:sz w:val="32"/>
          <w:szCs w:val="32"/>
          <w:lang w:val="es-ES"/>
        </w:rPr>
        <w:t xml:space="preserve"> </w:t>
      </w:r>
      <w:proofErr w:type="spellStart"/>
      <w:r w:rsidRPr="00E62EE2">
        <w:rPr>
          <w:sz w:val="32"/>
          <w:szCs w:val="32"/>
          <w:lang w:val="es-ES"/>
        </w:rPr>
        <w:t>chujapro</w:t>
      </w:r>
      <w:proofErr w:type="spellEnd"/>
    </w:p>
    <w:p w:rsidR="00A77B3E" w:rsidRPr="00E62EE2" w:rsidRDefault="00BD353E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Ingenieria</w:t>
      </w:r>
      <w:proofErr w:type="spellEnd"/>
      <w:r>
        <w:rPr>
          <w:sz w:val="28"/>
          <w:szCs w:val="28"/>
          <w:lang w:val="es-ES"/>
        </w:rPr>
        <w:t xml:space="preserve">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18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ituto </w:t>
      </w:r>
      <w:r w:rsidRPr="00E62EE2">
        <w:rPr>
          <w:sz w:val="28"/>
          <w:szCs w:val="28"/>
          <w:lang w:val="es-ES"/>
        </w:rPr>
        <w:t>E</w:t>
      </w:r>
      <w:r>
        <w:rPr>
          <w:sz w:val="28"/>
          <w:szCs w:val="28"/>
          <w:lang w:val="es-ES"/>
        </w:rPr>
        <w:t>T</w:t>
      </w:r>
      <w:r w:rsidRPr="00E62EE2">
        <w:rPr>
          <w:sz w:val="28"/>
          <w:szCs w:val="28"/>
          <w:lang w:val="es-ES"/>
        </w:rPr>
        <w:t xml:space="preserve"> Ing. Felipe </w:t>
      </w:r>
      <w:proofErr w:type="spellStart"/>
      <w:r w:rsidRPr="00E62EE2">
        <w:rPr>
          <w:sz w:val="28"/>
          <w:szCs w:val="28"/>
          <w:lang w:val="es-ES"/>
        </w:rPr>
        <w:t>Senillosa</w:t>
      </w:r>
      <w:proofErr w:type="spellEnd"/>
      <w:r w:rsidRPr="00E62EE2">
        <w:rPr>
          <w:sz w:val="28"/>
          <w:szCs w:val="28"/>
          <w:lang w:val="es-ES"/>
        </w:rPr>
        <w:t xml:space="preserve">, BA, Argentina. (UNCPBA)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Pr="00E62EE2">
        <w:rPr>
          <w:sz w:val="28"/>
          <w:szCs w:val="28"/>
          <w:lang w:val="es-ES"/>
        </w:rPr>
        <w:t>.</w:t>
      </w:r>
    </w:p>
    <w:p w:rsidR="005C7E2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lastRenderedPageBreak/>
        <w:t>20</w:t>
      </w:r>
      <w:r>
        <w:rPr>
          <w:sz w:val="28"/>
          <w:szCs w:val="28"/>
          <w:lang w:val="es-ES"/>
        </w:rPr>
        <w:t>15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Developer</w:t>
      </w:r>
      <w:proofErr w:type="spellEnd"/>
      <w:r>
        <w:rPr>
          <w:sz w:val="28"/>
          <w:szCs w:val="28"/>
          <w:lang w:val="es-ES"/>
        </w:rPr>
        <w:t xml:space="preserve"> Plus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6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olutio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pecialist</w:t>
      </w:r>
      <w:proofErr w:type="spellEnd"/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7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B33768" w:rsidRPr="00E62EE2" w:rsidRDefault="005C7E22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2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olutio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pecialist</w:t>
      </w:r>
      <w:proofErr w:type="spellEnd"/>
      <w:r w:rsidRPr="00E62EE2">
        <w:rPr>
          <w:sz w:val="28"/>
          <w:szCs w:val="28"/>
          <w:lang w:val="es-ES"/>
        </w:rPr>
        <w:t>.</w:t>
      </w:r>
      <w:r w:rsidR="00B33768" w:rsidRPr="00B33768">
        <w:rPr>
          <w:sz w:val="28"/>
          <w:szCs w:val="28"/>
          <w:lang w:val="es-ES"/>
        </w:rPr>
        <w:t xml:space="preserve"> </w:t>
      </w:r>
    </w:p>
    <w:p w:rsidR="00B33768" w:rsidRDefault="00B33768" w:rsidP="00B33768">
      <w:pPr>
        <w:rPr>
          <w:sz w:val="28"/>
          <w:szCs w:val="28"/>
          <w:lang w:val="es-ES"/>
        </w:rPr>
      </w:pPr>
    </w:p>
    <w:p w:rsidR="00B33768" w:rsidRPr="00E62EE2" w:rsidRDefault="00B33768" w:rsidP="00B33768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:rsidR="00B33768" w:rsidRPr="00E62EE2" w:rsidRDefault="00B33768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B33768" w:rsidRDefault="00B33768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Magento</w:t>
      </w:r>
      <w:proofErr w:type="spellEnd"/>
      <w:r>
        <w:rPr>
          <w:sz w:val="28"/>
          <w:szCs w:val="28"/>
          <w:lang w:val="es-ES"/>
        </w:rPr>
        <w:t xml:space="preserve"> 2 </w:t>
      </w:r>
      <w:proofErr w:type="spellStart"/>
      <w:r>
        <w:rPr>
          <w:sz w:val="28"/>
          <w:szCs w:val="28"/>
          <w:lang w:val="es-ES"/>
        </w:rPr>
        <w:t>Certified</w:t>
      </w:r>
      <w:proofErr w:type="spellEnd"/>
      <w:r>
        <w:rPr>
          <w:sz w:val="28"/>
          <w:szCs w:val="28"/>
          <w:lang w:val="es-ES"/>
        </w:rPr>
        <w:t xml:space="preserve"> Professional </w:t>
      </w:r>
      <w:proofErr w:type="spellStart"/>
      <w:r>
        <w:rPr>
          <w:sz w:val="28"/>
          <w:szCs w:val="28"/>
          <w:lang w:val="es-ES"/>
        </w:rPr>
        <w:t>Developer</w:t>
      </w:r>
      <w:proofErr w:type="spellEnd"/>
      <w:r w:rsidRPr="00E62EE2">
        <w:rPr>
          <w:sz w:val="28"/>
          <w:szCs w:val="28"/>
          <w:lang w:val="es-ES"/>
        </w:rPr>
        <w:t>.</w:t>
      </w:r>
    </w:p>
    <w:p w:rsidR="00A77B3E" w:rsidRDefault="00BD353E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F63208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sz w:val="28"/>
          <w:szCs w:val="28"/>
          <w:lang w:val="es-ES"/>
        </w:rPr>
        <w:br w:type="page"/>
      </w:r>
      <w:r w:rsidR="00045571">
        <w:rPr>
          <w:b/>
          <w:bCs/>
          <w:sz w:val="32"/>
          <w:szCs w:val="32"/>
          <w:lang w:val="es-ES"/>
        </w:rPr>
        <w:lastRenderedPageBreak/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2A6F95" w:rsidRDefault="002A6F9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5</w:t>
      </w:r>
      <w:r w:rsidRPr="00E62EE2">
        <w:rPr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>16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proofErr w:type="spellStart"/>
      <w:r>
        <w:rPr>
          <w:sz w:val="26"/>
          <w:szCs w:val="26"/>
          <w:lang w:val="es-ES"/>
        </w:rPr>
        <w:t>Magento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Backend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Redbox</w:t>
      </w:r>
      <w:proofErr w:type="spellEnd"/>
      <w:r>
        <w:rPr>
          <w:sz w:val="26"/>
          <w:szCs w:val="26"/>
          <w:lang w:val="es-ES"/>
        </w:rPr>
        <w:t xml:space="preserve"> Digital Ltd.</w:t>
      </w:r>
      <w:r w:rsidRPr="00E62EE2"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Ebene</w:t>
      </w:r>
      <w:proofErr w:type="spellEnd"/>
      <w:r w:rsidRPr="00E62EE2"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Mauritius</w:t>
      </w:r>
      <w:proofErr w:type="spellEnd"/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2A6F95">
        <w:rPr>
          <w:sz w:val="26"/>
          <w:szCs w:val="26"/>
          <w:lang w:val="es-ES"/>
        </w:rPr>
        <w:t>03/16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Summa</w:t>
      </w:r>
      <w:proofErr w:type="spellEnd"/>
      <w:r w:rsidR="00CA2B8E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Solutions</w:t>
      </w:r>
      <w:proofErr w:type="spellEnd"/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 10/13</w:t>
      </w:r>
      <w:r w:rsidRPr="00E62EE2">
        <w:rPr>
          <w:sz w:val="26"/>
          <w:szCs w:val="26"/>
          <w:lang w:val="es-ES"/>
        </w:rPr>
        <w:t xml:space="preserve">: Web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Temperies</w:t>
      </w:r>
      <w:r w:rsidR="00A2749E">
        <w:rPr>
          <w:sz w:val="26"/>
          <w:szCs w:val="26"/>
          <w:lang w:val="es-ES"/>
        </w:rPr>
        <w:t xml:space="preserve"> IT.</w:t>
      </w:r>
      <w:r w:rsidRPr="00E62EE2">
        <w:rPr>
          <w:sz w:val="26"/>
          <w:szCs w:val="26"/>
          <w:lang w:val="es-ES"/>
        </w:rPr>
        <w:t>, Tandil, Buenos Aires, Argentina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5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08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>
        <w:rPr>
          <w:rFonts w:ascii="Arial" w:eastAsia="Times New Roman" w:hAnsi="Arial" w:cs="Arial"/>
          <w:color w:val="auto"/>
          <w:lang w:val="es-ES" w:eastAsia="zh-CN"/>
        </w:rPr>
        <w:t>02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9</w:t>
      </w:r>
      <w:r w:rsidRPr="00E62EE2">
        <w:rPr>
          <w:sz w:val="26"/>
          <w:szCs w:val="26"/>
          <w:lang w:val="es-ES"/>
        </w:rPr>
        <w:t xml:space="preserve">: </w:t>
      </w:r>
      <w:proofErr w:type="spellStart"/>
      <w:r>
        <w:rPr>
          <w:sz w:val="26"/>
          <w:szCs w:val="26"/>
          <w:lang w:val="es-ES"/>
        </w:rPr>
        <w:t>Technical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Support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TODOSISTEMAS</w:t>
      </w:r>
      <w:r w:rsidRPr="00E62EE2">
        <w:rPr>
          <w:sz w:val="26"/>
          <w:szCs w:val="26"/>
          <w:lang w:val="es-ES"/>
        </w:rPr>
        <w:t>, Tandil, Buenos Aires, Argentina.</w:t>
      </w:r>
    </w:p>
    <w:p w:rsidR="004C6947" w:rsidRPr="00240F30" w:rsidRDefault="00BE2F9B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1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8</w:t>
      </w:r>
      <w:r w:rsidR="00A15062"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 w:rsidR="003C55A2">
        <w:rPr>
          <w:sz w:val="26"/>
          <w:szCs w:val="26"/>
          <w:lang w:val="es-ES"/>
        </w:rPr>
        <w:t>Actualidad</w:t>
      </w:r>
      <w:r w:rsidR="00B1044D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="00B1044D" w:rsidRPr="00E62EE2">
        <w:rPr>
          <w:sz w:val="26"/>
          <w:szCs w:val="26"/>
          <w:lang w:val="es-ES"/>
        </w:rPr>
        <w:t xml:space="preserve"> </w:t>
      </w:r>
      <w:proofErr w:type="spellStart"/>
      <w:r w:rsidR="00B1044D" w:rsidRPr="00E62EE2">
        <w:rPr>
          <w:sz w:val="26"/>
          <w:szCs w:val="26"/>
          <w:lang w:val="es-ES"/>
        </w:rPr>
        <w:t>Developer</w:t>
      </w:r>
      <w:proofErr w:type="spellEnd"/>
      <w:r w:rsidR="00B1044D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="00B1044D" w:rsidRPr="00E62EE2">
        <w:rPr>
          <w:sz w:val="26"/>
          <w:szCs w:val="26"/>
          <w:lang w:val="es-ES"/>
        </w:rPr>
        <w:t>.</w:t>
      </w: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C8561B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C8561B">
        <w:rPr>
          <w:sz w:val="26"/>
          <w:szCs w:val="26"/>
          <w:lang w:val="es-ES"/>
        </w:rPr>
        <w:t>Soy un Desarrollador</w:t>
      </w:r>
      <w:r w:rsidR="00564C6D">
        <w:rPr>
          <w:sz w:val="26"/>
          <w:szCs w:val="26"/>
          <w:lang w:val="es-ES"/>
        </w:rPr>
        <w:t xml:space="preserve"> de</w:t>
      </w:r>
      <w:r w:rsidRPr="00C8561B">
        <w:rPr>
          <w:sz w:val="26"/>
          <w:szCs w:val="26"/>
          <w:lang w:val="es-ES"/>
        </w:rPr>
        <w:t xml:space="preserve"> PHP y </w:t>
      </w:r>
      <w:proofErr w:type="spellStart"/>
      <w:r w:rsidRPr="00C8561B">
        <w:rPr>
          <w:sz w:val="26"/>
          <w:szCs w:val="26"/>
          <w:lang w:val="es-ES"/>
        </w:rPr>
        <w:t>Magento</w:t>
      </w:r>
      <w:proofErr w:type="spellEnd"/>
      <w:r w:rsidRPr="00C8561B">
        <w:rPr>
          <w:sz w:val="26"/>
          <w:szCs w:val="26"/>
          <w:lang w:val="es-ES"/>
        </w:rPr>
        <w:t xml:space="preserve"> </w:t>
      </w:r>
      <w:proofErr w:type="spellStart"/>
      <w:r w:rsidRPr="00C8561B">
        <w:rPr>
          <w:sz w:val="26"/>
          <w:szCs w:val="26"/>
          <w:lang w:val="es-ES"/>
        </w:rPr>
        <w:t>Senior</w:t>
      </w:r>
      <w:proofErr w:type="spellEnd"/>
      <w:r w:rsidRPr="00C8561B">
        <w:rPr>
          <w:sz w:val="26"/>
          <w:szCs w:val="26"/>
          <w:lang w:val="es-ES"/>
        </w:rPr>
        <w:t xml:space="preserve"> con sólidos conocimientos técnicos en análisis, diseño y desarrollo de aplicaciones web. Durante los últimos seis años me especializo en el desarrollo de e-</w:t>
      </w:r>
      <w:proofErr w:type="spellStart"/>
      <w:r w:rsidRPr="00C8561B">
        <w:rPr>
          <w:sz w:val="26"/>
          <w:szCs w:val="26"/>
          <w:lang w:val="es-ES"/>
        </w:rPr>
        <w:t>commerce</w:t>
      </w:r>
      <w:proofErr w:type="spellEnd"/>
      <w:r w:rsidRPr="00C8561B">
        <w:rPr>
          <w:sz w:val="26"/>
          <w:szCs w:val="26"/>
          <w:lang w:val="es-ES"/>
        </w:rPr>
        <w:t xml:space="preserve"> bajo la plataforma </w:t>
      </w:r>
      <w:proofErr w:type="spellStart"/>
      <w:r w:rsidRPr="00C8561B">
        <w:rPr>
          <w:sz w:val="26"/>
          <w:szCs w:val="26"/>
          <w:lang w:val="es-ES"/>
        </w:rPr>
        <w:t>Magento</w:t>
      </w:r>
      <w:proofErr w:type="spellEnd"/>
      <w:r w:rsidRPr="00C8561B">
        <w:rPr>
          <w:sz w:val="26"/>
          <w:szCs w:val="26"/>
          <w:lang w:val="es-ES"/>
        </w:rPr>
        <w:t xml:space="preserve"> (1 y 2) llegando a conseguir tres certificaciones en dicha plataforma mientras me proyecto a convertirme en Arquitecto de </w:t>
      </w:r>
      <w:proofErr w:type="spellStart"/>
      <w:r w:rsidRPr="00C8561B">
        <w:rPr>
          <w:sz w:val="26"/>
          <w:szCs w:val="26"/>
          <w:lang w:val="es-ES"/>
        </w:rPr>
        <w:t>Magento</w:t>
      </w:r>
      <w:proofErr w:type="spellEnd"/>
      <w:r w:rsidRPr="00C8561B">
        <w:rPr>
          <w:sz w:val="26"/>
          <w:szCs w:val="26"/>
          <w:lang w:val="es-ES"/>
        </w:rPr>
        <w:t>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BE6354" w:rsidRPr="00F870FF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:rsidR="00E93D61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</w:p>
    <w:p w:rsidR="007A7EC3" w:rsidRPr="00E62EE2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  <w:r w:rsidR="00996176">
        <w:rPr>
          <w:b/>
          <w:bCs/>
          <w:sz w:val="32"/>
          <w:szCs w:val="32"/>
          <w:lang w:val="es-ES"/>
        </w:rPr>
        <w:lastRenderedPageBreak/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 w:rsidR="00996176"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  <w:proofErr w:type="gramEnd"/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  <w:proofErr w:type="gramEnd"/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  <w:proofErr w:type="gramEnd"/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  <w:proofErr w:type="spellEnd"/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Desarrollé mi propia web para publicar mis servicios técnicos en Tandil a través de internet utilizando un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website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builder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(Wix.com) e implementando un blog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para la publicación de información.</w:t>
      </w:r>
    </w:p>
    <w:p w:rsidR="00BE6354" w:rsidRPr="000307C1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0D58FE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, Social Networks (</w:t>
      </w:r>
      <w:proofErr w:type="spellStart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Fb</w:t>
      </w:r>
      <w:proofErr w:type="spellEnd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and Twitter)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Desarrollo un proyecto privado basado en la administración de talleres de electrónica y proveer servicios a través de la web, para esto utilicé PHP + HTML + CSS3 +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>/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uncionando dentro de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ramework y una base de datos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En 2012 use PEAR Framework pero luego se optó cambiar por un MVC Framework y el proyecto migro a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ramework.</w:t>
      </w:r>
    </w:p>
    <w:p w:rsidR="00D45521" w:rsidRPr="000307C1" w:rsidRDefault="007F533B" w:rsidP="00D45521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BE6354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, Pair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rogramming, PEAR Framework.</w:t>
      </w:r>
      <w:r w:rsidR="00D45521" w:rsidRPr="00D4552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D45521" w:rsidRPr="00D45521" w:rsidRDefault="00D45521" w:rsidP="00D4552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 xml:space="preserve">Static Version </w:t>
      </w:r>
      <w:proofErr w:type="spellStart"/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Module (</w:t>
      </w:r>
      <w:proofErr w:type="spellStart"/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proofErr w:type="spellEnd"/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) 2012 - 2015</w:t>
      </w:r>
    </w:p>
    <w:p w:rsidR="00D45521" w:rsidRPr="00E62EE2" w:rsidRDefault="004041CD" w:rsidP="005E64A0">
      <w:pPr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Modulo propio</w:t>
      </w:r>
      <w:r w:rsidR="00D45521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D45521" w:rsidRPr="005E64A0">
        <w:rPr>
          <w:rFonts w:asciiTheme="minorHAnsi" w:hAnsiTheme="minorHAnsi" w:cstheme="minorHAnsi"/>
          <w:b/>
          <w:sz w:val="26"/>
          <w:szCs w:val="26"/>
          <w:lang w:val="es-ES"/>
        </w:rPr>
        <w:t xml:space="preserve">- </w:t>
      </w:r>
      <w:hyperlink r:id="rId18" w:history="1">
        <w:r w:rsidR="005E64A0" w:rsidRPr="005E64A0">
          <w:rPr>
            <w:rStyle w:val="Hipervnculo"/>
            <w:b/>
            <w:sz w:val="26"/>
            <w:szCs w:val="26"/>
          </w:rPr>
          <w:t>marketplace.magento.com/mhidalgo-mhidalgo-static-version.html</w:t>
        </w:r>
      </w:hyperlink>
    </w:p>
    <w:p w:rsidR="00D45521" w:rsidRPr="00E62EE2" w:rsidRDefault="00D45521" w:rsidP="00D45521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proofErr w:type="spellEnd"/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  <w:proofErr w:type="spellEnd"/>
    </w:p>
    <w:p w:rsidR="00D45521" w:rsidRDefault="004041CD" w:rsidP="00D45521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7B1F">
        <w:rPr>
          <w:rFonts w:asciiTheme="minorHAnsi" w:hAnsiTheme="minorHAnsi" w:cstheme="minorHAnsi"/>
          <w:sz w:val="26"/>
          <w:szCs w:val="26"/>
          <w:lang w:val="es-ES"/>
        </w:rPr>
        <w:t xml:space="preserve">esarrolle un modulo de </w:t>
      </w:r>
      <w:proofErr w:type="spellStart"/>
      <w:r w:rsidR="007A7B1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yectar un versionado a los contenidos estáticos del sitio</w:t>
      </w:r>
      <w:r w:rsidR="00D45521"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4041CD" w:rsidRDefault="00D45521" w:rsidP="00F870F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4041C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</w:t>
      </w:r>
      <w:proofErr w:type="spellStart"/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041CD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EE, Apache, </w:t>
      </w:r>
      <w:proofErr w:type="spellStart"/>
      <w:r w:rsidR="004041CD">
        <w:rPr>
          <w:rFonts w:asciiTheme="minorHAnsi" w:hAnsiTheme="minorHAnsi" w:cstheme="minorHAnsi"/>
          <w:sz w:val="26"/>
          <w:szCs w:val="26"/>
          <w:lang w:val="es-ES"/>
        </w:rPr>
        <w:t>Nginx</w:t>
      </w:r>
      <w:proofErr w:type="spellEnd"/>
      <w:r w:rsidRPr="004041C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lastRenderedPageBreak/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trabajando dentro de un </w:t>
      </w:r>
      <w:proofErr w:type="spellStart"/>
      <w:r>
        <w:rPr>
          <w:sz w:val="26"/>
          <w:szCs w:val="26"/>
        </w:rPr>
        <w:t>Yii</w:t>
      </w:r>
      <w:proofErr w:type="spellEnd"/>
      <w:r>
        <w:rPr>
          <w:sz w:val="26"/>
          <w:szCs w:val="26"/>
        </w:rPr>
        <w:t xml:space="preserve"> Framework y participando en tareas con el servidor </w:t>
      </w:r>
      <w:proofErr w:type="spellStart"/>
      <w:r>
        <w:rPr>
          <w:sz w:val="26"/>
          <w:szCs w:val="26"/>
        </w:rPr>
        <w:t>MySQL</w:t>
      </w:r>
      <w:proofErr w:type="spellEnd"/>
      <w:r>
        <w:rPr>
          <w:sz w:val="26"/>
          <w:szCs w:val="26"/>
        </w:rPr>
        <w:t xml:space="preserve">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, HTML, CSS3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amework, MVC Framework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Maquetaba con HTML + CSS +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orientado a IE8 y colaboraba con la integración en </w:t>
      </w:r>
      <w:proofErr w:type="spellStart"/>
      <w:r>
        <w:rPr>
          <w:sz w:val="26"/>
          <w:szCs w:val="26"/>
        </w:rPr>
        <w:t>Sharepoint</w:t>
      </w:r>
      <w:proofErr w:type="spellEnd"/>
      <w:r>
        <w:rPr>
          <w:sz w:val="26"/>
          <w:szCs w:val="26"/>
        </w:rPr>
        <w:t xml:space="preserve"> 2010.</w:t>
      </w:r>
    </w:p>
    <w:p w:rsidR="00BE6354" w:rsidRPr="000307C1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365EC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0307C1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0576A8" w:rsidRPr="000307C1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Intern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de </w:t>
      </w: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</w:p>
    <w:p w:rsidR="004A4F06" w:rsidRPr="000307C1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Front-end </w:t>
      </w:r>
      <w:r w:rsidR="000576A8" w:rsidRPr="000307C1">
        <w:rPr>
          <w:rFonts w:asciiTheme="minorHAnsi" w:hAnsiTheme="minorHAnsi" w:cstheme="minorHAnsi"/>
          <w:sz w:val="26"/>
          <w:szCs w:val="26"/>
          <w:lang w:val="en-GB"/>
        </w:rPr>
        <w:t>y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Back-end Developer</w:t>
      </w:r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e la prueba de concepto inicial maquetando responsivo en </w:t>
      </w:r>
      <w:proofErr w:type="spellStart"/>
      <w:r>
        <w:rPr>
          <w:sz w:val="26"/>
          <w:szCs w:val="26"/>
        </w:rPr>
        <w:t>Twitt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otstrap</w:t>
      </w:r>
      <w:proofErr w:type="spellEnd"/>
      <w:r>
        <w:rPr>
          <w:sz w:val="26"/>
          <w:szCs w:val="26"/>
        </w:rPr>
        <w:t xml:space="preserve"> Framework y programando la lógica en </w:t>
      </w:r>
      <w:proofErr w:type="spellStart"/>
      <w:r>
        <w:rPr>
          <w:sz w:val="26"/>
          <w:szCs w:val="26"/>
        </w:rPr>
        <w:t>ruby</w:t>
      </w:r>
      <w:proofErr w:type="spellEnd"/>
      <w:r>
        <w:rPr>
          <w:sz w:val="26"/>
          <w:szCs w:val="26"/>
        </w:rPr>
        <w:t xml:space="preserve"> con gemas.</w:t>
      </w:r>
    </w:p>
    <w:p w:rsidR="000A4116" w:rsidRPr="000307C1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0A4116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0307C1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E62EE2" w:rsidRDefault="00F870FF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B33768">
        <w:rPr>
          <w:rFonts w:asciiTheme="minorHAnsi" w:hAnsiTheme="minorHAnsi" w:cstheme="minorHAnsi"/>
          <w:b/>
          <w:sz w:val="28"/>
          <w:szCs w:val="26"/>
          <w:lang w:val="es-ES"/>
        </w:rPr>
        <w:br w:type="page"/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proofErr w:type="spellStart"/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rtner</w:t>
      </w:r>
      <w:proofErr w:type="spellEnd"/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En GWN Mobile desarrolle una aplicación web </w:t>
      </w:r>
      <w:proofErr w:type="spellStart"/>
      <w:r>
        <w:rPr>
          <w:sz w:val="26"/>
          <w:szCs w:val="26"/>
        </w:rPr>
        <w:t>mobile</w:t>
      </w:r>
      <w:proofErr w:type="spellEnd"/>
      <w:r>
        <w:rPr>
          <w:sz w:val="26"/>
          <w:szCs w:val="26"/>
        </w:rPr>
        <w:t xml:space="preserve"> para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iOS</w:t>
      </w:r>
      <w:proofErr w:type="spellEnd"/>
      <w:r>
        <w:rPr>
          <w:sz w:val="26"/>
          <w:szCs w:val="26"/>
        </w:rPr>
        <w:t xml:space="preserve"> usando </w:t>
      </w:r>
      <w:proofErr w:type="spellStart"/>
      <w:r>
        <w:rPr>
          <w:sz w:val="26"/>
          <w:szCs w:val="26"/>
        </w:rPr>
        <w:t>PhoneGAP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Mobile que proporcionaba una interface de comunicación con el sistema en producción GWN.</w:t>
      </w:r>
    </w:p>
    <w:p w:rsidR="00BE6354" w:rsidRPr="000307C1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3D7517" w:rsidRPr="000307C1">
        <w:rPr>
          <w:b/>
          <w:sz w:val="26"/>
          <w:szCs w:val="26"/>
          <w:lang w:val="en-GB"/>
        </w:rPr>
        <w:t xml:space="preserve">: </w:t>
      </w:r>
      <w:r w:rsidR="00821CB5" w:rsidRPr="000307C1">
        <w:rPr>
          <w:sz w:val="26"/>
          <w:szCs w:val="26"/>
          <w:lang w:val="en-GB"/>
        </w:rPr>
        <w:t xml:space="preserve">SCRUM, </w:t>
      </w:r>
      <w:r w:rsidR="003D7517" w:rsidRPr="000307C1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0307C1">
        <w:rPr>
          <w:sz w:val="26"/>
          <w:szCs w:val="26"/>
          <w:lang w:val="en-GB"/>
        </w:rPr>
        <w:t>javascript</w:t>
      </w:r>
      <w:proofErr w:type="spellEnd"/>
      <w:r w:rsidR="003D7517" w:rsidRPr="000307C1">
        <w:rPr>
          <w:sz w:val="26"/>
          <w:szCs w:val="26"/>
          <w:lang w:val="en-GB"/>
        </w:rPr>
        <w:t xml:space="preserve">, </w:t>
      </w:r>
      <w:proofErr w:type="spellStart"/>
      <w:r w:rsidR="003D7517" w:rsidRPr="000307C1">
        <w:rPr>
          <w:sz w:val="26"/>
          <w:szCs w:val="26"/>
          <w:lang w:val="en-GB"/>
        </w:rPr>
        <w:t>jQuery</w:t>
      </w:r>
      <w:proofErr w:type="spellEnd"/>
      <w:r w:rsidR="003D7517" w:rsidRPr="000307C1">
        <w:rPr>
          <w:sz w:val="26"/>
          <w:szCs w:val="26"/>
          <w:lang w:val="en-GB"/>
        </w:rPr>
        <w:t xml:space="preserve">, </w:t>
      </w:r>
      <w:proofErr w:type="spellStart"/>
      <w:r w:rsidR="003D7517" w:rsidRPr="000307C1">
        <w:rPr>
          <w:sz w:val="26"/>
          <w:szCs w:val="26"/>
          <w:lang w:val="en-GB"/>
        </w:rPr>
        <w:t>jQuery</w:t>
      </w:r>
      <w:proofErr w:type="spellEnd"/>
      <w:r w:rsidR="003D7517" w:rsidRPr="000307C1">
        <w:rPr>
          <w:sz w:val="26"/>
          <w:szCs w:val="26"/>
          <w:lang w:val="en-GB"/>
        </w:rPr>
        <w:t xml:space="preserve"> Mobile, </w:t>
      </w:r>
      <w:proofErr w:type="spellStart"/>
      <w:r w:rsidR="003D7517" w:rsidRPr="000307C1">
        <w:rPr>
          <w:sz w:val="26"/>
          <w:szCs w:val="26"/>
          <w:lang w:val="en-GB"/>
        </w:rPr>
        <w:t>PhoneGAP</w:t>
      </w:r>
      <w:proofErr w:type="spellEnd"/>
      <w:r w:rsidR="003D7517" w:rsidRPr="000307C1">
        <w:rPr>
          <w:sz w:val="26"/>
          <w:szCs w:val="26"/>
          <w:lang w:val="en-GB"/>
        </w:rPr>
        <w:t xml:space="preserve">, Objective-C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</w:t>
      </w:r>
      <w:proofErr w:type="spellStart"/>
      <w:r w:rsidR="003D7517" w:rsidRPr="000307C1">
        <w:rPr>
          <w:sz w:val="26"/>
          <w:szCs w:val="26"/>
          <w:lang w:val="en-GB"/>
        </w:rPr>
        <w:t>iOS</w:t>
      </w:r>
      <w:proofErr w:type="spellEnd"/>
      <w:r w:rsidR="003D7517" w:rsidRPr="000307C1">
        <w:rPr>
          <w:sz w:val="26"/>
          <w:szCs w:val="26"/>
          <w:lang w:val="en-GB"/>
        </w:rPr>
        <w:t xml:space="preserve">, Java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Android.</w:t>
      </w:r>
    </w:p>
    <w:p w:rsidR="001F3C19" w:rsidRPr="000307C1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proofErr w:type="spellStart"/>
      <w:r w:rsidR="001F3C19" w:rsidRPr="00E62EE2">
        <w:rPr>
          <w:b/>
          <w:bCs/>
          <w:sz w:val="30"/>
          <w:szCs w:val="30"/>
          <w:lang w:val="es-ES"/>
        </w:rPr>
        <w:t>Summa</w:t>
      </w:r>
      <w:proofErr w:type="spellEnd"/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proofErr w:type="spellStart"/>
      <w:r w:rsidR="001F3C19" w:rsidRPr="00E62EE2">
        <w:rPr>
          <w:b/>
          <w:bCs/>
          <w:sz w:val="30"/>
          <w:szCs w:val="30"/>
          <w:lang w:val="es-ES"/>
        </w:rPr>
        <w:t>Solutions</w:t>
      </w:r>
      <w:proofErr w:type="spellEnd"/>
      <w:r w:rsidR="001F3C19" w:rsidRPr="00E62EE2">
        <w:rPr>
          <w:b/>
          <w:bCs/>
          <w:sz w:val="30"/>
          <w:szCs w:val="30"/>
          <w:lang w:val="es-ES"/>
        </w:rPr>
        <w:t>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odulos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D17289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ultimos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extension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Participé activamente en el rediseño del sitio desempeñando tareas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F870FF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</w:t>
      </w:r>
      <w:proofErr w:type="spellStart"/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Facebook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Google + API,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OAuth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>TodoPago</w:t>
      </w:r>
      <w:proofErr w:type="spellEnd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</w:t>
      </w:r>
      <w:proofErr w:type="spellStart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>MercadoPago</w:t>
      </w:r>
      <w:proofErr w:type="spellEnd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odulos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433EE5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Se desarrollo una aplicación web para un sistema de subastas online utilizando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para el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Se desarrollo un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backend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acorde a los requerimientos del cliente con Full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Services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0307C1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proofErr w:type="spellStart"/>
      <w:r w:rsidR="00240E2C" w:rsidRPr="000307C1">
        <w:rPr>
          <w:rFonts w:asciiTheme="minorHAnsi" w:hAnsiTheme="minorHAnsi" w:cstheme="minorHAnsi"/>
          <w:b/>
          <w:sz w:val="28"/>
          <w:szCs w:val="26"/>
          <w:lang w:val="en-GB"/>
        </w:rPr>
        <w:t>Norteamericano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0307C1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F21512" w:rsidRPr="000307C1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0307C1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C83958" w:rsidRPr="000307C1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</w:t>
      </w:r>
      <w:proofErr w:type="spellStart"/>
      <w:r w:rsidRPr="00FF17BC">
        <w:rPr>
          <w:rFonts w:asciiTheme="minorHAnsi" w:hAnsiTheme="minorHAnsi" w:cstheme="minorHAnsi"/>
          <w:sz w:val="26"/>
          <w:szCs w:val="26"/>
          <w:lang w:val="es-ES"/>
        </w:rPr>
        <w:t>commerce</w:t>
      </w:r>
      <w:proofErr w:type="spellEnd"/>
      <w:r w:rsidRPr="00FF17BC">
        <w:rPr>
          <w:rFonts w:asciiTheme="minorHAnsi" w:hAnsiTheme="minorHAnsi" w:cstheme="minorHAnsi"/>
          <w:sz w:val="26"/>
          <w:szCs w:val="26"/>
          <w:lang w:val="es-ES"/>
        </w:rPr>
        <w:t xml:space="preserve">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Se desarrollo un tema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responsive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 con su correspondiente JS para optimizar la navegación y facilitar el acceso de dispositivos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mobile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 y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tablet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AC5FF0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B454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0307C1">
        <w:rPr>
          <w:rFonts w:asciiTheme="minorHAnsi" w:hAnsiTheme="minorHAnsi" w:cstheme="minorHAnsi"/>
          <w:sz w:val="26"/>
          <w:szCs w:val="26"/>
          <w:lang w:val="en-GB"/>
        </w:rPr>
        <w:t>5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E9097A" w:rsidRPr="000307C1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BC5EFD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BC5EFD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BC5EFD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667B1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FF000A" w:rsidRPr="000307C1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EB22D4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410B7D" w:rsidRPr="00F870FF" w:rsidRDefault="007F533B" w:rsidP="00F870F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FF000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Makro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Estube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a cargo de la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igracion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ultimos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1.6 a 1.9.</w:t>
      </w:r>
    </w:p>
    <w:p w:rsidR="002A6F95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410B7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6711A4" w:rsidRPr="000307C1">
        <w:rPr>
          <w:rFonts w:asciiTheme="minorHAnsi" w:hAnsiTheme="minorHAnsi" w:cstheme="minorHAnsi"/>
          <w:sz w:val="26"/>
          <w:szCs w:val="26"/>
          <w:lang w:val="en-GB"/>
        </w:rPr>
        <w:t>C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175F0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0307C1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Performance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Analysis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El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Burgue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925DAE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1F6D58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0307C1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0307C1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proofErr w:type="spellStart"/>
      <w:r w:rsidR="00CA11ED" w:rsidRPr="000307C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2015 - </w:t>
      </w:r>
      <w:r w:rsidR="00853EE7" w:rsidRPr="000307C1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0307C1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últimos parche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0307C1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:rsidR="00BA2823" w:rsidRPr="000307C1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Se aplicaron mejoras de seguridad y los últimos parche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A2823" w:rsidRPr="000307C1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BA282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9F086E" w:rsidRPr="000307C1">
        <w:rPr>
          <w:rFonts w:asciiTheme="minorHAnsi" w:hAnsiTheme="minorHAnsi" w:cstheme="minorHAnsi"/>
          <w:sz w:val="26"/>
          <w:szCs w:val="26"/>
          <w:lang w:val="en-GB"/>
        </w:rPr>
        <w:t>E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A2823" w:rsidRPr="000307C1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algunos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template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Hice carga de datos en ambiente productivo y capacité a otro desarrollador en el uso y desarrollo con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4711F" w:rsidRPr="000307C1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64711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4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566FF" w:rsidRPr="000307C1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proofErr w:type="spellStart"/>
      <w:r>
        <w:rPr>
          <w:b/>
          <w:bCs/>
          <w:sz w:val="30"/>
          <w:szCs w:val="30"/>
          <w:lang w:val="es-ES"/>
        </w:rPr>
        <w:t>Redbox</w:t>
      </w:r>
      <w:proofErr w:type="spellEnd"/>
      <w:r>
        <w:rPr>
          <w:b/>
          <w:bCs/>
          <w:sz w:val="30"/>
          <w:szCs w:val="30"/>
          <w:lang w:val="es-ES"/>
        </w:rPr>
        <w:t xml:space="preserve">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2A6F95" w:rsidRPr="00E62EE2" w:rsidRDefault="002A6F95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4566FF" w:rsidRPr="000307C1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RM Custom, Grunt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566FF" w:rsidRPr="00E62EE2" w:rsidRDefault="004566FF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D0017" w:rsidRPr="000307C1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RM Custom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  <w:r w:rsidR="005D00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ch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ad,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D0017" w:rsidRPr="000307C1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Omni-channel Custom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DD3B56" w:rsidRPr="000307C1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crewfix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s-ES"/>
        </w:rPr>
        <w:t>Screwfix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s-ES"/>
        </w:rPr>
        <w:t>Omni-Channel</w:t>
      </w:r>
      <w:proofErr w:type="spellEnd"/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E6393" w:rsidRPr="00E62EE2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Integracion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Omni-Channe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ustom</w:t>
      </w:r>
      <w:proofErr w:type="spellEnd"/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5E64A0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7 - </w:t>
      </w:r>
      <w:r w:rsidR="00510031">
        <w:rPr>
          <w:rFonts w:asciiTheme="minorHAnsi" w:hAnsiTheme="minorHAnsi" w:cstheme="minorHAnsi"/>
          <w:b/>
          <w:sz w:val="28"/>
          <w:szCs w:val="26"/>
          <w:lang w:val="es-ES"/>
        </w:rPr>
        <w:t>2018</w:t>
      </w:r>
    </w:p>
    <w:p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23307" w:rsidRPr="00E62EE2" w:rsidRDefault="00E93D61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92330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0307C1" w:rsidRPr="005D0017" w:rsidRDefault="00923307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307C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307C1"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 w:rsidR="000307C1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0307C1" w:rsidRP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0307C1" w:rsidRPr="00E62EE2" w:rsidRDefault="000307C1" w:rsidP="000307C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0307C1" w:rsidRPr="00E62EE2" w:rsidRDefault="00E93D61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307C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307C1" w:rsidRPr="002C746C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7B0599" w:rsidRPr="005D0017" w:rsidRDefault="000307C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7B0599" w:rsidRPr="007B059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Nas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B059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7B0599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7B0599" w:rsidRPr="007A7B1F" w:rsidRDefault="007B0599" w:rsidP="007A7B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GAP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B059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7B0599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E93D61" w:rsidRPr="005D0017" w:rsidRDefault="007B0599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5C27AB" w:rsidRPr="005C27A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E93D61" w:rsidRPr="00E62EE2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5C27AB">
        <w:rPr>
          <w:rFonts w:asciiTheme="minorHAnsi" w:hAnsiTheme="minorHAnsi" w:cstheme="minorHAnsi"/>
          <w:b/>
          <w:sz w:val="26"/>
          <w:szCs w:val="26"/>
          <w:lang w:val="es-ES"/>
        </w:rPr>
        <w:t>Nisnass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3D61" w:rsidRPr="00E62EE2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E93D61" w:rsidRPr="002C746C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E93D61" w:rsidRPr="00DA4F10" w:rsidRDefault="00B265AA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br w:type="page"/>
      </w:r>
      <w:proofErr w:type="spellStart"/>
      <w:r w:rsidR="00E93D61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Alshaya</w:t>
      </w:r>
      <w:proofErr w:type="spellEnd"/>
      <w:r w:rsidR="00E93D61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 w:rsidR="00E93D61"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="00E93D61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E93D61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8</w:t>
      </w:r>
    </w:p>
    <w:p w:rsidR="00E93D61" w:rsidRPr="00E93D61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E93D6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E93D6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Victoria’s Secret Middle East:</w:t>
      </w:r>
    </w:p>
    <w:p w:rsidR="00E93D61" w:rsidRPr="00E93D61" w:rsidRDefault="00E93D61" w:rsidP="00E93D61">
      <w:pPr>
        <w:ind w:firstLine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Tech Lead, Senior PHP 7 and </w:t>
      </w:r>
      <w:proofErr w:type="spellStart"/>
      <w:r w:rsidRPr="00E93D6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 2 Developer, </w:t>
      </w:r>
      <w:proofErr w:type="spellStart"/>
      <w:r w:rsidRPr="00E93D6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 2 Solution Specialist</w:t>
      </w:r>
    </w:p>
    <w:p w:rsidR="00E93D61" w:rsidRP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E93D61" w:rsidRPr="002C746C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5D0017" w:rsidRDefault="007B0599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D9284A" w:rsidRPr="002A6F95" w:rsidRDefault="00D9284A" w:rsidP="007B0599">
      <w:pPr>
        <w:ind w:left="720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es-ES"/>
        </w:rPr>
      </w:pPr>
    </w:p>
    <w:sectPr w:rsidR="00D9284A" w:rsidRPr="002A6F95" w:rsidSect="00391E4D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3E" w:rsidRDefault="00BD353E">
      <w:pPr>
        <w:spacing w:after="0" w:line="240" w:lineRule="auto"/>
      </w:pPr>
      <w:r>
        <w:separator/>
      </w:r>
    </w:p>
  </w:endnote>
  <w:endnote w:type="continuationSeparator" w:id="0">
    <w:p w:rsidR="00BD353E" w:rsidRDefault="00BD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4D" w:rsidRDefault="00391E4D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7AB">
      <w:rPr>
        <w:noProof/>
        <w:lang w:val="es-ES" w:eastAsia="es-ES"/>
      </w:rPr>
      <w:drawing>
        <wp:inline distT="0" distB="0" distL="0" distR="0">
          <wp:extent cx="307181" cy="542925"/>
          <wp:effectExtent l="19050" t="0" r="0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81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3C0E">
      <w:rPr>
        <w:noProof/>
        <w:lang w:val="es-ES" w:eastAsia="es-ES"/>
      </w:rPr>
      <w:drawing>
        <wp:inline distT="0" distB="0" distL="0" distR="0">
          <wp:extent cx="295275" cy="535185"/>
          <wp:effectExtent l="19050" t="0" r="9525" b="0"/>
          <wp:docPr id="5" name="4 Imagen" descr="small_professional_developer_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professional_developer_m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6621" cy="53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3E" w:rsidRDefault="00BD353E">
      <w:pPr>
        <w:spacing w:after="0" w:line="240" w:lineRule="auto"/>
      </w:pPr>
      <w:r>
        <w:separator/>
      </w:r>
    </w:p>
  </w:footnote>
  <w:footnote w:type="continuationSeparator" w:id="0">
    <w:p w:rsidR="00BD353E" w:rsidRDefault="00BD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824855">
      <w:fldChar w:fldCharType="begin"/>
    </w:r>
    <w:r>
      <w:instrText>PAGE</w:instrText>
    </w:r>
    <w:r w:rsidR="00824855">
      <w:fldChar w:fldCharType="separate"/>
    </w:r>
    <w:r w:rsidR="00DA4F10">
      <w:rPr>
        <w:noProof/>
      </w:rPr>
      <w:t>1</w:t>
    </w:r>
    <w:r w:rsidR="00824855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4F6C"/>
    <w:rsid w:val="00010F6C"/>
    <w:rsid w:val="00012CA7"/>
    <w:rsid w:val="000307C1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A4116"/>
    <w:rsid w:val="000B250A"/>
    <w:rsid w:val="000C106E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30E72"/>
    <w:rsid w:val="00232A2C"/>
    <w:rsid w:val="00240E2C"/>
    <w:rsid w:val="00240F30"/>
    <w:rsid w:val="00244A8D"/>
    <w:rsid w:val="00253BCA"/>
    <w:rsid w:val="0026230D"/>
    <w:rsid w:val="00276F4C"/>
    <w:rsid w:val="002A0363"/>
    <w:rsid w:val="002A5086"/>
    <w:rsid w:val="002A6F95"/>
    <w:rsid w:val="002B01F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0DDB"/>
    <w:rsid w:val="00365ECF"/>
    <w:rsid w:val="00370A7E"/>
    <w:rsid w:val="00391E4D"/>
    <w:rsid w:val="003C55A2"/>
    <w:rsid w:val="003D7517"/>
    <w:rsid w:val="004041CD"/>
    <w:rsid w:val="00410B7D"/>
    <w:rsid w:val="00420E15"/>
    <w:rsid w:val="004214F8"/>
    <w:rsid w:val="00433EE5"/>
    <w:rsid w:val="00455646"/>
    <w:rsid w:val="004566FF"/>
    <w:rsid w:val="00456A2D"/>
    <w:rsid w:val="00463FB8"/>
    <w:rsid w:val="004640E5"/>
    <w:rsid w:val="00472091"/>
    <w:rsid w:val="00476865"/>
    <w:rsid w:val="00486B39"/>
    <w:rsid w:val="00493330"/>
    <w:rsid w:val="004A4F06"/>
    <w:rsid w:val="004B1414"/>
    <w:rsid w:val="004B454F"/>
    <w:rsid w:val="004C6947"/>
    <w:rsid w:val="00510031"/>
    <w:rsid w:val="0054143C"/>
    <w:rsid w:val="00556A25"/>
    <w:rsid w:val="00564C6D"/>
    <w:rsid w:val="005764F0"/>
    <w:rsid w:val="00580BA8"/>
    <w:rsid w:val="00583C0E"/>
    <w:rsid w:val="00586529"/>
    <w:rsid w:val="00590A3A"/>
    <w:rsid w:val="005934E8"/>
    <w:rsid w:val="00596851"/>
    <w:rsid w:val="005B0A28"/>
    <w:rsid w:val="005C27AB"/>
    <w:rsid w:val="005C7E22"/>
    <w:rsid w:val="005D0017"/>
    <w:rsid w:val="005E53C6"/>
    <w:rsid w:val="005E64A0"/>
    <w:rsid w:val="005F727C"/>
    <w:rsid w:val="006323D3"/>
    <w:rsid w:val="0064711F"/>
    <w:rsid w:val="00667B1D"/>
    <w:rsid w:val="00670C57"/>
    <w:rsid w:val="006711A4"/>
    <w:rsid w:val="00676D36"/>
    <w:rsid w:val="00677831"/>
    <w:rsid w:val="00684000"/>
    <w:rsid w:val="006966AE"/>
    <w:rsid w:val="006A65F1"/>
    <w:rsid w:val="006B3BB6"/>
    <w:rsid w:val="006F0DDA"/>
    <w:rsid w:val="006F2881"/>
    <w:rsid w:val="00713C14"/>
    <w:rsid w:val="007154E3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B1F"/>
    <w:rsid w:val="007A7EC3"/>
    <w:rsid w:val="007B0599"/>
    <w:rsid w:val="007B556E"/>
    <w:rsid w:val="007C4E32"/>
    <w:rsid w:val="007D3BA5"/>
    <w:rsid w:val="007E3A79"/>
    <w:rsid w:val="007F533B"/>
    <w:rsid w:val="008043FE"/>
    <w:rsid w:val="008077C3"/>
    <w:rsid w:val="00810330"/>
    <w:rsid w:val="00821CB5"/>
    <w:rsid w:val="00824855"/>
    <w:rsid w:val="00840E6D"/>
    <w:rsid w:val="00850735"/>
    <w:rsid w:val="00851ADC"/>
    <w:rsid w:val="00853EE7"/>
    <w:rsid w:val="00890A40"/>
    <w:rsid w:val="00891E3F"/>
    <w:rsid w:val="008972DF"/>
    <w:rsid w:val="008A6FFA"/>
    <w:rsid w:val="008C63FD"/>
    <w:rsid w:val="008C7AA2"/>
    <w:rsid w:val="008E18EE"/>
    <w:rsid w:val="008E1F79"/>
    <w:rsid w:val="008E4184"/>
    <w:rsid w:val="008E6393"/>
    <w:rsid w:val="008F2DB6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92C44"/>
    <w:rsid w:val="00996176"/>
    <w:rsid w:val="00996F4F"/>
    <w:rsid w:val="009D72B6"/>
    <w:rsid w:val="009E4B3C"/>
    <w:rsid w:val="009F086E"/>
    <w:rsid w:val="009F7900"/>
    <w:rsid w:val="00A019F2"/>
    <w:rsid w:val="00A15062"/>
    <w:rsid w:val="00A22863"/>
    <w:rsid w:val="00A2749E"/>
    <w:rsid w:val="00A7425F"/>
    <w:rsid w:val="00A85309"/>
    <w:rsid w:val="00A904C4"/>
    <w:rsid w:val="00AA0388"/>
    <w:rsid w:val="00AB7771"/>
    <w:rsid w:val="00AC5FF0"/>
    <w:rsid w:val="00AD177C"/>
    <w:rsid w:val="00AE270F"/>
    <w:rsid w:val="00AE6A81"/>
    <w:rsid w:val="00B1044D"/>
    <w:rsid w:val="00B22568"/>
    <w:rsid w:val="00B265AA"/>
    <w:rsid w:val="00B31866"/>
    <w:rsid w:val="00B33768"/>
    <w:rsid w:val="00B5719F"/>
    <w:rsid w:val="00B70F94"/>
    <w:rsid w:val="00B73CB4"/>
    <w:rsid w:val="00BA2823"/>
    <w:rsid w:val="00BA4E92"/>
    <w:rsid w:val="00BB7413"/>
    <w:rsid w:val="00BC0B62"/>
    <w:rsid w:val="00BC5EFD"/>
    <w:rsid w:val="00BD353E"/>
    <w:rsid w:val="00BE2F9B"/>
    <w:rsid w:val="00BE6354"/>
    <w:rsid w:val="00C05A87"/>
    <w:rsid w:val="00C10F5D"/>
    <w:rsid w:val="00C3352C"/>
    <w:rsid w:val="00C6626F"/>
    <w:rsid w:val="00C66801"/>
    <w:rsid w:val="00C7412E"/>
    <w:rsid w:val="00C8032F"/>
    <w:rsid w:val="00C83958"/>
    <w:rsid w:val="00C8561B"/>
    <w:rsid w:val="00C96F73"/>
    <w:rsid w:val="00CA11ED"/>
    <w:rsid w:val="00CA2B8E"/>
    <w:rsid w:val="00CC0B10"/>
    <w:rsid w:val="00CE6062"/>
    <w:rsid w:val="00CE71CE"/>
    <w:rsid w:val="00D02D23"/>
    <w:rsid w:val="00D06DB8"/>
    <w:rsid w:val="00D17289"/>
    <w:rsid w:val="00D45521"/>
    <w:rsid w:val="00D50D16"/>
    <w:rsid w:val="00D756E7"/>
    <w:rsid w:val="00D9284A"/>
    <w:rsid w:val="00DA4F10"/>
    <w:rsid w:val="00DA54EE"/>
    <w:rsid w:val="00DA7168"/>
    <w:rsid w:val="00DD3B56"/>
    <w:rsid w:val="00DD4436"/>
    <w:rsid w:val="00E066DC"/>
    <w:rsid w:val="00E13DA8"/>
    <w:rsid w:val="00E26561"/>
    <w:rsid w:val="00E474D3"/>
    <w:rsid w:val="00E500D9"/>
    <w:rsid w:val="00E62EE2"/>
    <w:rsid w:val="00E81AA1"/>
    <w:rsid w:val="00E9097A"/>
    <w:rsid w:val="00E93D61"/>
    <w:rsid w:val="00E95336"/>
    <w:rsid w:val="00EA117B"/>
    <w:rsid w:val="00EB22D4"/>
    <w:rsid w:val="00EC3A14"/>
    <w:rsid w:val="00EF189E"/>
    <w:rsid w:val="00EF761F"/>
    <w:rsid w:val="00F02585"/>
    <w:rsid w:val="00F103C8"/>
    <w:rsid w:val="00F21512"/>
    <w:rsid w:val="00F33650"/>
    <w:rsid w:val="00F349C5"/>
    <w:rsid w:val="00F447AF"/>
    <w:rsid w:val="00F503A7"/>
    <w:rsid w:val="00F63208"/>
    <w:rsid w:val="00F870FF"/>
    <w:rsid w:val="00F939E0"/>
    <w:rsid w:val="00F940C9"/>
    <w:rsid w:val="00FA0895"/>
    <w:rsid w:val="00FA0B00"/>
    <w:rsid w:val="00FA702B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D6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1E4D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1E4D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idalgo.tk/docs/magento/MCSS_Certificate.pdf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899-0D38-4E52-806A-D2325D0C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2534</Words>
  <Characters>13938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93</cp:revision>
  <cp:lastPrinted>2017-02-23T04:36:00Z</cp:lastPrinted>
  <dcterms:created xsi:type="dcterms:W3CDTF">2015-11-09T12:13:00Z</dcterms:created>
  <dcterms:modified xsi:type="dcterms:W3CDTF">2018-04-16T12:24:00Z</dcterms:modified>
</cp:coreProperties>
</file>